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的哲学表征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的哲学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552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类文明的哲学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